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93C" w:rsidRDefault="00131424" w:rsidP="001314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424">
        <w:rPr>
          <w:rFonts w:ascii="Times New Roman" w:hAnsi="Times New Roman" w:cs="Times New Roman"/>
          <w:b/>
          <w:sz w:val="28"/>
          <w:szCs w:val="28"/>
        </w:rPr>
        <w:t>Kobiety polskie wyrażają przywiązanie do Polskiej</w:t>
      </w:r>
      <w:r w:rsidR="007159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1424">
        <w:rPr>
          <w:rFonts w:ascii="Times New Roman" w:hAnsi="Times New Roman" w:cs="Times New Roman"/>
          <w:b/>
          <w:sz w:val="28"/>
          <w:szCs w:val="28"/>
        </w:rPr>
        <w:t xml:space="preserve"> Zjednoczonej Partii Robotniczej i jej przewodniczącego tow. Bolesława Bieruta</w:t>
      </w:r>
    </w:p>
    <w:p w:rsidR="00131424" w:rsidRDefault="00131424" w:rsidP="00E512D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W Międzynarodowym Dniu Kobiet, dniu przeglądu szeregów bojowniczek o pokój i postęp, kobiety miast i wsi całej Polski manifestowały czynem gotowość do pracy i walki </w:t>
      </w:r>
      <w:r w:rsidR="00E512DD">
        <w:rPr>
          <w:rFonts w:ascii="Times New Roman" w:hAnsi="Times New Roman" w:cs="Times New Roman"/>
          <w:b/>
          <w:sz w:val="24"/>
          <w:szCs w:val="24"/>
        </w:rPr>
        <w:t>o wykonanie zadań, jakie przed narodem stawia</w:t>
      </w:r>
      <w:r w:rsidR="00791F70">
        <w:rPr>
          <w:rFonts w:ascii="Times New Roman" w:hAnsi="Times New Roman" w:cs="Times New Roman"/>
          <w:b/>
          <w:sz w:val="24"/>
          <w:szCs w:val="24"/>
        </w:rPr>
        <w:t xml:space="preserve"> przodująca Polska Zjednoczona Partia Robotnicza. Ogłoszone w przededniu 8 marca uchwały biura politycznego KC PZPR powitały kobiety z wielką radością. W licznych listach przesłanych do przewodniczącego KC PZPR tow. Bolesława Bieruta setki tysięcy robotnic, chłopek mało i średniorolnych wyrażają głęboką wdzięczność za troskę, jaką Partia i Rząd ludowy otaczają kobiety pracujące. </w:t>
      </w:r>
    </w:p>
    <w:p w:rsidR="00791F70" w:rsidRDefault="00791F70" w:rsidP="00791F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obotnice i pracownice Państw. Zakł. Przem. Dziewiarskiego w Łodzi piszą m. in.:</w:t>
      </w:r>
    </w:p>
    <w:p w:rsidR="00791F70" w:rsidRDefault="00791F70" w:rsidP="00EA38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„Kobiety partyjne i bezpartyjne, członkinie koła Ligi Kobiet przy Państw. Zakł. Przem. Dziew. Nr </w:t>
      </w:r>
      <w:r w:rsidR="00EA389E">
        <w:rPr>
          <w:rFonts w:ascii="Times New Roman" w:hAnsi="Times New Roman" w:cs="Times New Roman"/>
          <w:sz w:val="24"/>
          <w:szCs w:val="24"/>
        </w:rPr>
        <w:t>3, witają z pełnym zrozumieniem doniosłą uchwałę Biura Politycznego KC Polskiej Zjednoczonej Partii Robotniczej. Rząd Ludowy dał kobiecie pełne prawa, dostęp do wszystkich stanowisk, równą płacę za równą pracę.</w:t>
      </w:r>
    </w:p>
    <w:p w:rsidR="00EA389E" w:rsidRDefault="00EA389E" w:rsidP="00EA38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chwała otwiera przed kobietą jeszcze szersze horyzonty twórczej pracy w planie 6-letnim.</w:t>
      </w:r>
    </w:p>
    <w:p w:rsidR="00EA389E" w:rsidRDefault="00EA389E" w:rsidP="00EA38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zesyłamy tow. Bierutowi, przewodniczącemu KC PZPR wyrazy głębokiej wdzięczności, za otoczenie kobiet tak wielką opieką i przyrzekamy swą codzienną pracą budzić coraz głębszą świadomość i przywiązanie do Polski Ludowej i Polskiej Zjednoczonej Partii Robotniczej, która prowadzi klasę robotniczą do jasnej przyszłości – do Socjalizmu”.</w:t>
      </w:r>
    </w:p>
    <w:p w:rsidR="007E1371" w:rsidRDefault="007E1371" w:rsidP="007E137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</w:p>
    <w:p w:rsidR="007E1371" w:rsidRDefault="007E1371" w:rsidP="007E13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oło Ligi Kobiet przy Parowozowni Łódź – Kaliska z okazji Międzynarodowego Dnia Kobiet przesyła w swym liście Przewodniczącemu KC PZPR Prezydentowi RP, tow. Bolesławowi Bierutowi serdeczne pozdrowienia, dziękując za wszystkie zdobycze </w:t>
      </w:r>
      <w:r w:rsidR="00EA6A00">
        <w:rPr>
          <w:rFonts w:ascii="Times New Roman" w:hAnsi="Times New Roman" w:cs="Times New Roman"/>
          <w:sz w:val="24"/>
          <w:szCs w:val="24"/>
        </w:rPr>
        <w:t xml:space="preserve">socjalne oraz awanse społeczne kobiet. </w:t>
      </w:r>
    </w:p>
    <w:p w:rsidR="00EA6A00" w:rsidRDefault="00EA6A00" w:rsidP="00EA6A0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</w:p>
    <w:p w:rsidR="00EA6A00" w:rsidRDefault="00EA6A00" w:rsidP="00EA6A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acownice Łódzkich Zakładów Wytwórni Aparatów Niskiego Napięcia zobowiązują się nieść kobietom wiejskim prawdę o spółdzielniach produkcyjnych.</w:t>
      </w:r>
    </w:p>
    <w:p w:rsidR="00EA6A00" w:rsidRDefault="00EA6A00" w:rsidP="00EA6A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ównież kobiety z MZK – Helenówek przyrzekają utrwalać sojusz robotniczo – chłopski.</w:t>
      </w:r>
    </w:p>
    <w:p w:rsidR="00EA6A00" w:rsidRDefault="00EA6A00" w:rsidP="00EA6A0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</w:p>
    <w:p w:rsidR="00EA6A00" w:rsidRDefault="00EA6A00" w:rsidP="00EA6A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Doniosłe uchwały Biura Politycznego KC PZPR witają z entuzjazmem włókniarki, górniczki, hutniczki, robotnice budowlane i inne, przyrzekają dołożyć wszelkich starań, ażeby w pełni je wprowadzić w czyn.</w:t>
      </w:r>
    </w:p>
    <w:p w:rsidR="00EA6A00" w:rsidRDefault="00EA6A00" w:rsidP="00EA6A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o robotnic przyłączyły się tysiące kobiet wiejskich.</w:t>
      </w:r>
    </w:p>
    <w:p w:rsidR="00EA6A00" w:rsidRDefault="00EA6A00" w:rsidP="00EA6A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. in. kobiety z Jeleniej Góry, zrzeszone w Lidze Kobiet, w kołach gospodyń Zw. Samopomocy Chłopskiej i w Zw. Zaw. piszą do Przewodniczącego KC PZPR:</w:t>
      </w:r>
    </w:p>
    <w:p w:rsidR="00EA6A00" w:rsidRPr="00791F70" w:rsidRDefault="00EA6A00" w:rsidP="00EA6A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„Zobowiązujemy się brać czynny udział w budownictwie Socjalizmu i tym samym walczyć wraz z klasą robotniczą i całym ludem pracującym o rozkwit Polski Ludowej i trwały Pokój !</w:t>
      </w:r>
    </w:p>
    <w:sectPr w:rsidR="00EA6A00" w:rsidRPr="00791F70" w:rsidSect="004D49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20D88"/>
    <w:rsid w:val="00131424"/>
    <w:rsid w:val="004D493C"/>
    <w:rsid w:val="007159C8"/>
    <w:rsid w:val="00791F70"/>
    <w:rsid w:val="007E1371"/>
    <w:rsid w:val="00A67EBE"/>
    <w:rsid w:val="00C20D88"/>
    <w:rsid w:val="00E512DD"/>
    <w:rsid w:val="00EA389E"/>
    <w:rsid w:val="00EA6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49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91F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1F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1F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1F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1F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1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F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8A6B7-1731-4081-8ED7-0160ACCD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7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pa</dc:creator>
  <cp:keywords/>
  <dc:description/>
  <cp:lastModifiedBy>Meeeg</cp:lastModifiedBy>
  <cp:revision>3</cp:revision>
  <dcterms:created xsi:type="dcterms:W3CDTF">2014-02-23T13:49:00Z</dcterms:created>
  <dcterms:modified xsi:type="dcterms:W3CDTF">2015-01-14T22:19:00Z</dcterms:modified>
</cp:coreProperties>
</file>